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8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ира Михаила Александровича на нарушение его конституционных прав частями первой и восьмой статьи 33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А.Лапи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Лапир просит признать не соответствующими статьям 7 (часть 1), 17 (часть 1), 37 (части 1 и 2), 75 (часть 5) и 751 Конституции Российской Федерации следующие положения статьи 332 Трудового кодекса Российской Федерации: часть первую, согласно которой трудовые договоры на замещение должностей педагогических работников, относящихся к профессорско- 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, могут 2 заключаться как на неопределенный срок, так и на срок, определенный сторонами трудового договора; часть восьмую, предусматривающую, что при избрании работника по конкурсу на замещение ранее занимаемой им по срочному трудовому договору должности педагогического работника, относящегося к профессорско- преподавательскому составу, новый трудовой договор может не заключаться;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 Нарушение своих прав оспариваемыми нормами заявитель усматривает в том, что они допускают заключение и продление трудовых договоров с лицами, избранными по конкурсу на замещение должностей педагогических работников, относящихся к профессорско-преподавательскому составу, на срок, произвольно устанавливаемый работодателем, в том числе на срок менее одного года, и тем самым лишают таких лиц стабильной занятости и нарушают их право на свободное распоряжение своими способностями к труду. Оспариваемые положения применены в деле заявителя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ира Михаил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